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38" w:rsidRPr="00F0644A" w:rsidRDefault="00FF6031" w:rsidP="004634AB">
      <w:pPr>
        <w:contextualSpacing/>
        <w:jc w:val="center"/>
        <w:rPr>
          <w:rFonts w:ascii="Tahoma" w:hAnsi="Tahoma" w:cs="Tahoma"/>
          <w:b/>
          <w:sz w:val="25"/>
          <w:szCs w:val="25"/>
        </w:rPr>
      </w:pPr>
      <w:bookmarkStart w:id="0" w:name="_GoBack"/>
      <w:bookmarkEnd w:id="0"/>
      <w:r w:rsidRPr="00F0644A">
        <w:rPr>
          <w:rFonts w:ascii="Tahoma" w:hAnsi="Tahoma" w:cs="Tahoma"/>
          <w:b/>
          <w:sz w:val="25"/>
          <w:szCs w:val="25"/>
        </w:rPr>
        <w:t>IN TH</w:t>
      </w:r>
      <w:r w:rsidR="006E01ED" w:rsidRPr="00F0644A">
        <w:rPr>
          <w:rFonts w:ascii="Tahoma" w:hAnsi="Tahoma" w:cs="Tahoma"/>
          <w:b/>
          <w:sz w:val="25"/>
          <w:szCs w:val="25"/>
        </w:rPr>
        <w:t xml:space="preserve">E </w:t>
      </w:r>
      <w:r w:rsidR="00CF5006" w:rsidRPr="00F0644A">
        <w:rPr>
          <w:rFonts w:ascii="Tahoma" w:hAnsi="Tahoma" w:cs="Tahoma"/>
          <w:b/>
          <w:sz w:val="25"/>
          <w:szCs w:val="25"/>
        </w:rPr>
        <w:t xml:space="preserve">IOWA DISTRICT COURT FOR </w:t>
      </w:r>
      <w:r w:rsidR="00B27654">
        <w:rPr>
          <w:rFonts w:ascii="Tahoma" w:hAnsi="Tahoma" w:cs="Tahoma"/>
          <w:b/>
          <w:sz w:val="25"/>
          <w:szCs w:val="25"/>
        </w:rPr>
        <w:t>BLACK HAWK</w:t>
      </w:r>
      <w:r w:rsidRPr="00F0644A">
        <w:rPr>
          <w:rFonts w:ascii="Tahoma" w:hAnsi="Tahoma" w:cs="Tahoma"/>
          <w:b/>
          <w:sz w:val="25"/>
          <w:szCs w:val="25"/>
        </w:rPr>
        <w:t xml:space="preserve"> COUNT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FF6031" w:rsidRPr="00523D35" w:rsidTr="00FF6031">
        <w:tc>
          <w:tcPr>
            <w:tcW w:w="4788" w:type="dxa"/>
          </w:tcPr>
          <w:p w:rsidR="007B3551" w:rsidRPr="00523D35" w:rsidRDefault="007B3551" w:rsidP="007B3551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2210FE" w:rsidRPr="00523D35" w:rsidRDefault="0000010A" w:rsidP="007B3551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STATE OF IOWA</w:t>
            </w:r>
            <w:r w:rsidR="007B3551" w:rsidRPr="00523D35">
              <w:rPr>
                <w:rFonts w:ascii="Tahoma" w:hAnsi="Tahoma" w:cs="Tahoma"/>
                <w:sz w:val="25"/>
                <w:szCs w:val="25"/>
              </w:rPr>
              <w:t>,</w:t>
            </w:r>
          </w:p>
          <w:p w:rsidR="007B3551" w:rsidRPr="00523D35" w:rsidRDefault="007B3551" w:rsidP="007B3551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2210FE" w:rsidRPr="00523D35" w:rsidRDefault="002210FE" w:rsidP="007B3551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  <w:r w:rsidRPr="00523D35">
              <w:rPr>
                <w:rFonts w:ascii="Tahoma" w:hAnsi="Tahoma" w:cs="Tahoma"/>
                <w:sz w:val="25"/>
                <w:szCs w:val="25"/>
              </w:rPr>
              <w:tab/>
            </w:r>
            <w:r w:rsidRPr="00523D35">
              <w:rPr>
                <w:rFonts w:ascii="Tahoma" w:hAnsi="Tahoma" w:cs="Tahoma"/>
                <w:sz w:val="25"/>
                <w:szCs w:val="25"/>
              </w:rPr>
              <w:tab/>
            </w:r>
            <w:r w:rsidRPr="00523D35">
              <w:rPr>
                <w:rFonts w:ascii="Tahoma" w:hAnsi="Tahoma" w:cs="Tahoma"/>
                <w:sz w:val="25"/>
                <w:szCs w:val="25"/>
              </w:rPr>
              <w:tab/>
            </w:r>
            <w:r w:rsidRPr="00523D35">
              <w:rPr>
                <w:rFonts w:ascii="Tahoma" w:hAnsi="Tahoma" w:cs="Tahoma"/>
                <w:sz w:val="25"/>
                <w:szCs w:val="25"/>
              </w:rPr>
              <w:tab/>
            </w:r>
            <w:r w:rsidR="0000010A">
              <w:rPr>
                <w:rFonts w:ascii="Tahoma" w:hAnsi="Tahoma" w:cs="Tahoma"/>
                <w:sz w:val="25"/>
                <w:szCs w:val="25"/>
              </w:rPr>
              <w:t>Plaintiff</w:t>
            </w:r>
            <w:r w:rsidRPr="00523D35">
              <w:rPr>
                <w:rFonts w:ascii="Tahoma" w:hAnsi="Tahoma" w:cs="Tahoma"/>
                <w:sz w:val="25"/>
                <w:szCs w:val="25"/>
              </w:rPr>
              <w:t>,</w:t>
            </w:r>
          </w:p>
          <w:p w:rsidR="007B3551" w:rsidRPr="00523D35" w:rsidRDefault="007B3551" w:rsidP="007B3551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2210FE" w:rsidRPr="00523D35" w:rsidRDefault="002210FE" w:rsidP="007B3551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  <w:r w:rsidRPr="00523D35">
              <w:rPr>
                <w:rFonts w:ascii="Tahoma" w:hAnsi="Tahoma" w:cs="Tahoma"/>
                <w:sz w:val="25"/>
                <w:szCs w:val="25"/>
              </w:rPr>
              <w:t>v.</w:t>
            </w:r>
          </w:p>
          <w:p w:rsidR="007B3551" w:rsidRPr="00523D35" w:rsidRDefault="007B3551" w:rsidP="007B3551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2210FE" w:rsidRPr="00523D35" w:rsidRDefault="002210FE" w:rsidP="007B3551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7B3551" w:rsidRPr="00523D35" w:rsidRDefault="007B3551" w:rsidP="007B3551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7B3551" w:rsidRPr="00523D35" w:rsidRDefault="002210FE" w:rsidP="0000010A">
            <w:pPr>
              <w:contextualSpacing/>
              <w:rPr>
                <w:rFonts w:ascii="Tahoma" w:hAnsi="Tahoma" w:cs="Tahoma"/>
                <w:sz w:val="25"/>
                <w:szCs w:val="25"/>
              </w:rPr>
            </w:pPr>
            <w:r w:rsidRPr="00523D35">
              <w:rPr>
                <w:rFonts w:ascii="Tahoma" w:hAnsi="Tahoma" w:cs="Tahoma"/>
                <w:sz w:val="25"/>
                <w:szCs w:val="25"/>
              </w:rPr>
              <w:tab/>
            </w:r>
            <w:r w:rsidRPr="00523D35">
              <w:rPr>
                <w:rFonts w:ascii="Tahoma" w:hAnsi="Tahoma" w:cs="Tahoma"/>
                <w:sz w:val="25"/>
                <w:szCs w:val="25"/>
              </w:rPr>
              <w:tab/>
            </w:r>
            <w:r w:rsidRPr="00523D35">
              <w:rPr>
                <w:rFonts w:ascii="Tahoma" w:hAnsi="Tahoma" w:cs="Tahoma"/>
                <w:sz w:val="25"/>
                <w:szCs w:val="25"/>
              </w:rPr>
              <w:tab/>
            </w:r>
            <w:r w:rsidRPr="00523D35">
              <w:rPr>
                <w:rFonts w:ascii="Tahoma" w:hAnsi="Tahoma" w:cs="Tahoma"/>
                <w:sz w:val="25"/>
                <w:szCs w:val="25"/>
              </w:rPr>
              <w:tab/>
            </w:r>
            <w:r w:rsidR="0000010A">
              <w:rPr>
                <w:rFonts w:ascii="Tahoma" w:hAnsi="Tahoma" w:cs="Tahoma"/>
                <w:sz w:val="25"/>
                <w:szCs w:val="25"/>
              </w:rPr>
              <w:t>Defendant</w:t>
            </w:r>
            <w:r w:rsidRPr="00523D35">
              <w:rPr>
                <w:rFonts w:ascii="Tahoma" w:hAnsi="Tahoma" w:cs="Tahoma"/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F6031" w:rsidRPr="00523D35" w:rsidRDefault="00FF6031" w:rsidP="004634AB">
            <w:pPr>
              <w:contextualSpacing/>
              <w:jc w:val="center"/>
              <w:rPr>
                <w:rFonts w:ascii="Tahoma" w:hAnsi="Tahoma" w:cs="Tahoma"/>
                <w:sz w:val="25"/>
                <w:szCs w:val="25"/>
              </w:rPr>
            </w:pPr>
          </w:p>
          <w:p w:rsidR="00FF6031" w:rsidRDefault="00B27654" w:rsidP="007C67CE">
            <w:pPr>
              <w:ind w:left="252"/>
              <w:contextualSpacing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 xml:space="preserve">Case No. </w:t>
            </w:r>
          </w:p>
          <w:p w:rsidR="00546F99" w:rsidRDefault="00546F99" w:rsidP="007C67CE">
            <w:pPr>
              <w:ind w:left="252"/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546F99" w:rsidRDefault="00546F99" w:rsidP="007C67CE">
            <w:pPr>
              <w:ind w:left="252"/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546F99" w:rsidRDefault="00546F99" w:rsidP="007C67CE">
            <w:pPr>
              <w:ind w:left="252"/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546F99" w:rsidRDefault="00546F99" w:rsidP="007C67CE">
            <w:pPr>
              <w:ind w:left="252"/>
              <w:contextualSpacing/>
              <w:rPr>
                <w:rFonts w:ascii="Tahoma" w:hAnsi="Tahoma" w:cs="Tahoma"/>
                <w:sz w:val="25"/>
                <w:szCs w:val="25"/>
              </w:rPr>
            </w:pPr>
          </w:p>
          <w:p w:rsidR="00546F99" w:rsidRPr="00546F99" w:rsidRDefault="0000010A" w:rsidP="00753FA7">
            <w:pPr>
              <w:ind w:left="252"/>
              <w:contextualSpacing/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REPORT OF PRETRIAL CONFERENCE</w:t>
            </w:r>
            <w:r w:rsidR="00DC2183">
              <w:rPr>
                <w:rFonts w:ascii="Tahoma" w:hAnsi="Tahoma" w:cs="Tahoma"/>
                <w:b/>
                <w:sz w:val="25"/>
                <w:szCs w:val="25"/>
              </w:rPr>
              <w:t xml:space="preserve"> STIPULATION</w:t>
            </w:r>
          </w:p>
          <w:p w:rsidR="00546F99" w:rsidRPr="00546F99" w:rsidRDefault="00546F99" w:rsidP="007B3551">
            <w:pPr>
              <w:ind w:left="702"/>
              <w:contextualSpacing/>
              <w:rPr>
                <w:rFonts w:ascii="Tahoma" w:hAnsi="Tahoma" w:cs="Tahoma"/>
                <w:sz w:val="25"/>
                <w:szCs w:val="25"/>
              </w:rPr>
            </w:pPr>
          </w:p>
        </w:tc>
      </w:tr>
    </w:tbl>
    <w:p w:rsidR="00546F99" w:rsidRDefault="00546F99" w:rsidP="004976D4">
      <w:pPr>
        <w:spacing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</w:p>
    <w:p w:rsidR="0000010A" w:rsidRDefault="0000010A" w:rsidP="0000010A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COME NOW the undersigned parties </w:t>
      </w:r>
      <w:r w:rsidR="00867166">
        <w:rPr>
          <w:rFonts w:ascii="Tahoma" w:hAnsi="Tahoma" w:cs="Tahoma"/>
          <w:sz w:val="25"/>
          <w:szCs w:val="25"/>
        </w:rPr>
        <w:t xml:space="preserve">in advance of the pretrial conference </w:t>
      </w:r>
      <w:r>
        <w:rPr>
          <w:rFonts w:ascii="Tahoma" w:hAnsi="Tahoma" w:cs="Tahoma"/>
          <w:sz w:val="25"/>
          <w:szCs w:val="25"/>
        </w:rPr>
        <w:t xml:space="preserve">and give notice to the Court that a pretrial conference </w:t>
      </w:r>
      <w:r w:rsidR="00DC2183">
        <w:rPr>
          <w:rFonts w:ascii="Tahoma" w:hAnsi="Tahoma" w:cs="Tahoma"/>
          <w:sz w:val="25"/>
          <w:szCs w:val="25"/>
        </w:rPr>
        <w:t>stipulation has been reached</w:t>
      </w:r>
      <w:r>
        <w:rPr>
          <w:rFonts w:ascii="Tahoma" w:hAnsi="Tahoma" w:cs="Tahoma"/>
          <w:sz w:val="25"/>
          <w:szCs w:val="25"/>
        </w:rPr>
        <w:t xml:space="preserve"> in this matter and the parties pray that the Court:</w:t>
      </w:r>
    </w:p>
    <w:p w:rsidR="00034624" w:rsidRDefault="00034624" w:rsidP="00991A31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</w:p>
    <w:p w:rsidR="00034624" w:rsidRDefault="00B27654" w:rsidP="00991A31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</w:t>
      </w:r>
      <w:r w:rsidR="0000010A" w:rsidRPr="00692D0D">
        <w:rPr>
          <w:rFonts w:ascii="Tahoma" w:hAnsi="Tahoma" w:cs="Tahoma"/>
          <w:sz w:val="25"/>
          <w:szCs w:val="25"/>
        </w:rPr>
        <w:t xml:space="preserve"> </w:t>
      </w:r>
      <w:r w:rsidR="00500A3A">
        <w:rPr>
          <w:rFonts w:ascii="Tahoma" w:hAnsi="Tahoma" w:cs="Tahoma"/>
          <w:sz w:val="25"/>
          <w:szCs w:val="25"/>
        </w:rPr>
        <w:t>E</w:t>
      </w:r>
      <w:r w:rsidR="00DC2183">
        <w:rPr>
          <w:rFonts w:ascii="Tahoma" w:hAnsi="Tahoma" w:cs="Tahoma"/>
          <w:sz w:val="25"/>
          <w:szCs w:val="25"/>
        </w:rPr>
        <w:t>nter j</w:t>
      </w:r>
      <w:r w:rsidR="0000010A" w:rsidRPr="00692D0D">
        <w:rPr>
          <w:rFonts w:ascii="Tahoma" w:hAnsi="Tahoma" w:cs="Tahoma"/>
          <w:sz w:val="25"/>
          <w:szCs w:val="25"/>
        </w:rPr>
        <w:t xml:space="preserve">udgment </w:t>
      </w:r>
      <w:r w:rsidR="00DC2183">
        <w:rPr>
          <w:rFonts w:ascii="Tahoma" w:hAnsi="Tahoma" w:cs="Tahoma"/>
          <w:sz w:val="25"/>
          <w:szCs w:val="25"/>
        </w:rPr>
        <w:t xml:space="preserve">and sentence </w:t>
      </w:r>
      <w:r w:rsidR="00500A3A">
        <w:rPr>
          <w:rFonts w:ascii="Tahoma" w:hAnsi="Tahoma" w:cs="Tahoma"/>
          <w:sz w:val="25"/>
          <w:szCs w:val="25"/>
        </w:rPr>
        <w:t xml:space="preserve">upon </w:t>
      </w:r>
      <w:r w:rsidR="0000010A" w:rsidRPr="00692D0D">
        <w:rPr>
          <w:rFonts w:ascii="Tahoma" w:hAnsi="Tahoma" w:cs="Tahoma"/>
          <w:sz w:val="25"/>
          <w:szCs w:val="25"/>
        </w:rPr>
        <w:t xml:space="preserve">Defendant’s </w:t>
      </w:r>
      <w:r w:rsidR="00500A3A">
        <w:rPr>
          <w:rFonts w:ascii="Tahoma" w:hAnsi="Tahoma" w:cs="Tahoma"/>
          <w:sz w:val="25"/>
          <w:szCs w:val="25"/>
        </w:rPr>
        <w:t xml:space="preserve">previously filed </w:t>
      </w:r>
      <w:r w:rsidR="0000010A" w:rsidRPr="00692D0D">
        <w:rPr>
          <w:rFonts w:ascii="Tahoma" w:hAnsi="Tahoma" w:cs="Tahoma"/>
          <w:sz w:val="25"/>
          <w:szCs w:val="25"/>
        </w:rPr>
        <w:t>written plea of guilty.</w:t>
      </w:r>
    </w:p>
    <w:p w:rsidR="00B27654" w:rsidRDefault="00B27654" w:rsidP="00991A31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</w:p>
    <w:p w:rsidR="00B27654" w:rsidRPr="00692D0D" w:rsidRDefault="00B27654" w:rsidP="00991A31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 Schedule a sentencing hearing upon Defendant’s previously filed written plea of guilty.</w:t>
      </w:r>
    </w:p>
    <w:p w:rsidR="0000010A" w:rsidRPr="00692D0D" w:rsidRDefault="0000010A" w:rsidP="00991A31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</w:p>
    <w:p w:rsidR="0000010A" w:rsidRPr="00692D0D" w:rsidRDefault="00B27654" w:rsidP="0000010A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______ </w:t>
      </w:r>
      <w:r w:rsidR="0000010A" w:rsidRPr="00692D0D">
        <w:rPr>
          <w:rFonts w:ascii="Tahoma" w:hAnsi="Tahoma" w:cs="Tahoma"/>
          <w:sz w:val="25"/>
          <w:szCs w:val="25"/>
        </w:rPr>
        <w:t>Set this matter for further proceedi</w:t>
      </w:r>
      <w:r w:rsidR="00500A3A">
        <w:rPr>
          <w:rFonts w:ascii="Tahoma" w:hAnsi="Tahoma" w:cs="Tahoma"/>
          <w:sz w:val="25"/>
          <w:szCs w:val="25"/>
        </w:rPr>
        <w:t>ngs</w:t>
      </w:r>
      <w:r>
        <w:rPr>
          <w:rFonts w:ascii="Tahoma" w:hAnsi="Tahoma" w:cs="Tahoma"/>
          <w:sz w:val="25"/>
          <w:szCs w:val="25"/>
        </w:rPr>
        <w:t>; a written guilty plea will be filed before the further proceedings date</w:t>
      </w:r>
      <w:r w:rsidR="0000010A" w:rsidRPr="00692D0D">
        <w:rPr>
          <w:rFonts w:ascii="Tahoma" w:hAnsi="Tahoma" w:cs="Tahoma"/>
          <w:sz w:val="25"/>
          <w:szCs w:val="25"/>
        </w:rPr>
        <w:t>.</w:t>
      </w:r>
    </w:p>
    <w:p w:rsidR="0000010A" w:rsidRPr="00692D0D" w:rsidRDefault="0000010A" w:rsidP="0000010A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</w:p>
    <w:p w:rsidR="0000010A" w:rsidRDefault="00B27654" w:rsidP="0000010A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______ </w:t>
      </w:r>
      <w:r w:rsidR="00500A3A">
        <w:rPr>
          <w:rFonts w:ascii="Tahoma" w:hAnsi="Tahoma" w:cs="Tahoma"/>
          <w:sz w:val="25"/>
          <w:szCs w:val="25"/>
        </w:rPr>
        <w:t xml:space="preserve">Continue </w:t>
      </w:r>
      <w:r w:rsidR="0000010A" w:rsidRPr="00692D0D">
        <w:rPr>
          <w:rFonts w:ascii="Tahoma" w:hAnsi="Tahoma" w:cs="Tahoma"/>
          <w:sz w:val="25"/>
          <w:szCs w:val="25"/>
        </w:rPr>
        <w:t>the trial date to the next trial session or to</w:t>
      </w:r>
      <w:r w:rsidR="0000010A">
        <w:rPr>
          <w:rFonts w:ascii="Tahoma" w:hAnsi="Tahoma" w:cs="Tahoma"/>
          <w:sz w:val="25"/>
          <w:szCs w:val="25"/>
        </w:rPr>
        <w:t xml:space="preserve"> ________________________.</w:t>
      </w:r>
      <w:r w:rsidR="00500A3A">
        <w:rPr>
          <w:rFonts w:ascii="Tahoma" w:hAnsi="Tahoma" w:cs="Tahoma"/>
          <w:sz w:val="25"/>
          <w:szCs w:val="25"/>
        </w:rPr>
        <w:t xml:space="preserve">  The Defendant _______ has/_______ has not waived </w:t>
      </w:r>
      <w:r w:rsidR="00D75663">
        <w:rPr>
          <w:rFonts w:ascii="Tahoma" w:hAnsi="Tahoma" w:cs="Tahoma"/>
          <w:sz w:val="25"/>
          <w:szCs w:val="25"/>
        </w:rPr>
        <w:t xml:space="preserve">_______90 day/_______ 1 year </w:t>
      </w:r>
      <w:r w:rsidR="00500A3A">
        <w:rPr>
          <w:rFonts w:ascii="Tahoma" w:hAnsi="Tahoma" w:cs="Tahoma"/>
          <w:sz w:val="25"/>
          <w:szCs w:val="25"/>
        </w:rPr>
        <w:t>speedy trial.</w:t>
      </w:r>
    </w:p>
    <w:p w:rsidR="0000010A" w:rsidRDefault="0000010A" w:rsidP="0000010A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</w:p>
    <w:p w:rsidR="00692D0D" w:rsidRDefault="00692D0D" w:rsidP="0000010A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</w:p>
    <w:p w:rsidR="00692D0D" w:rsidRDefault="0000010A" w:rsidP="0000010A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</w:t>
      </w:r>
    </w:p>
    <w:p w:rsidR="00692D0D" w:rsidRDefault="0000010A" w:rsidP="0000010A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Defendant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Date</w:t>
      </w:r>
      <w:r>
        <w:rPr>
          <w:rFonts w:ascii="Tahoma" w:hAnsi="Tahoma" w:cs="Tahoma"/>
          <w:sz w:val="25"/>
          <w:szCs w:val="25"/>
        </w:rPr>
        <w:tab/>
      </w:r>
    </w:p>
    <w:p w:rsidR="00692D0D" w:rsidRDefault="00692D0D" w:rsidP="0000010A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</w:p>
    <w:p w:rsidR="00692D0D" w:rsidRDefault="00692D0D" w:rsidP="00692D0D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</w:t>
      </w:r>
    </w:p>
    <w:p w:rsidR="00692D0D" w:rsidRDefault="00692D0D" w:rsidP="00692D0D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Defense Counsel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Date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Prosecutor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Date</w:t>
      </w:r>
    </w:p>
    <w:p w:rsidR="00692D0D" w:rsidRDefault="00692D0D" w:rsidP="00692D0D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</w:p>
    <w:p w:rsidR="00692D0D" w:rsidRDefault="00692D0D" w:rsidP="00692D0D">
      <w:pPr>
        <w:spacing w:after="0" w:line="240" w:lineRule="auto"/>
        <w:ind w:firstLine="720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n the event </w:t>
      </w:r>
      <w:r w:rsidR="00201EC8">
        <w:rPr>
          <w:rFonts w:ascii="Tahoma" w:hAnsi="Tahoma" w:cs="Tahoma"/>
          <w:sz w:val="25"/>
          <w:szCs w:val="25"/>
        </w:rPr>
        <w:t xml:space="preserve">that the </w:t>
      </w:r>
      <w:r>
        <w:rPr>
          <w:rFonts w:ascii="Tahoma" w:hAnsi="Tahoma" w:cs="Tahoma"/>
          <w:sz w:val="25"/>
          <w:szCs w:val="25"/>
        </w:rPr>
        <w:t>Defendant has not personally signed this form, I hereby state I have conveyed the State’s offer to the Defendant and have the authority of Defendant to report the foregoing to the Court on his/her behalf.</w:t>
      </w:r>
    </w:p>
    <w:p w:rsidR="00692D0D" w:rsidRDefault="00692D0D" w:rsidP="00692D0D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</w:p>
    <w:p w:rsidR="00692D0D" w:rsidRDefault="00692D0D" w:rsidP="00692D0D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</w:t>
      </w:r>
    </w:p>
    <w:p w:rsidR="00EB7F87" w:rsidRPr="00523D35" w:rsidRDefault="00692D0D" w:rsidP="00692D0D">
      <w:pPr>
        <w:spacing w:after="0" w:line="240" w:lineRule="auto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Defense Counsel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Date</w:t>
      </w:r>
    </w:p>
    <w:sectPr w:rsidR="00EB7F87" w:rsidRPr="00523D35" w:rsidSect="00111FF8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FB" w:rsidRDefault="00C447FB" w:rsidP="004634AB">
      <w:pPr>
        <w:spacing w:after="0" w:line="240" w:lineRule="auto"/>
      </w:pPr>
      <w:r>
        <w:separator/>
      </w:r>
    </w:p>
  </w:endnote>
  <w:endnote w:type="continuationSeparator" w:id="0">
    <w:p w:rsidR="00C447FB" w:rsidRDefault="00C447FB" w:rsidP="0046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01ED" w:rsidRPr="004634AB" w:rsidRDefault="003906E5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34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01ED" w:rsidRPr="004634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34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76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34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01ED" w:rsidRDefault="006E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FB" w:rsidRDefault="00C447FB" w:rsidP="004634AB">
      <w:pPr>
        <w:spacing w:after="0" w:line="240" w:lineRule="auto"/>
      </w:pPr>
      <w:r>
        <w:separator/>
      </w:r>
    </w:p>
  </w:footnote>
  <w:footnote w:type="continuationSeparator" w:id="0">
    <w:p w:rsidR="00C447FB" w:rsidRDefault="00C447FB" w:rsidP="0046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7A0"/>
    <w:multiLevelType w:val="hybridMultilevel"/>
    <w:tmpl w:val="EAEC0550"/>
    <w:lvl w:ilvl="0" w:tplc="8C3074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A60F88"/>
    <w:multiLevelType w:val="hybridMultilevel"/>
    <w:tmpl w:val="A4721C46"/>
    <w:lvl w:ilvl="0" w:tplc="3258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23C80"/>
    <w:multiLevelType w:val="hybridMultilevel"/>
    <w:tmpl w:val="3B1E5128"/>
    <w:lvl w:ilvl="0" w:tplc="CAFE1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C3C9F"/>
    <w:multiLevelType w:val="hybridMultilevel"/>
    <w:tmpl w:val="6D141C94"/>
    <w:lvl w:ilvl="0" w:tplc="95E62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31"/>
    <w:rsid w:val="0000010A"/>
    <w:rsid w:val="00034624"/>
    <w:rsid w:val="00074857"/>
    <w:rsid w:val="00075E47"/>
    <w:rsid w:val="00111FF8"/>
    <w:rsid w:val="001623DC"/>
    <w:rsid w:val="00200524"/>
    <w:rsid w:val="00201EC8"/>
    <w:rsid w:val="00202EDD"/>
    <w:rsid w:val="002210FE"/>
    <w:rsid w:val="00241F19"/>
    <w:rsid w:val="002423E0"/>
    <w:rsid w:val="00263D08"/>
    <w:rsid w:val="002D374A"/>
    <w:rsid w:val="002D78AB"/>
    <w:rsid w:val="002E5BEE"/>
    <w:rsid w:val="00325152"/>
    <w:rsid w:val="00325588"/>
    <w:rsid w:val="003906E5"/>
    <w:rsid w:val="003F12FF"/>
    <w:rsid w:val="00445884"/>
    <w:rsid w:val="00446EB1"/>
    <w:rsid w:val="004634AB"/>
    <w:rsid w:val="004976D4"/>
    <w:rsid w:val="004C2F10"/>
    <w:rsid w:val="004E0A70"/>
    <w:rsid w:val="00500A3A"/>
    <w:rsid w:val="00505EB6"/>
    <w:rsid w:val="00507CC4"/>
    <w:rsid w:val="00523D35"/>
    <w:rsid w:val="00546F99"/>
    <w:rsid w:val="005A7BDB"/>
    <w:rsid w:val="005C227B"/>
    <w:rsid w:val="005E0C6B"/>
    <w:rsid w:val="00635451"/>
    <w:rsid w:val="0063672B"/>
    <w:rsid w:val="00692D0D"/>
    <w:rsid w:val="006D42CE"/>
    <w:rsid w:val="006E01ED"/>
    <w:rsid w:val="006E2D15"/>
    <w:rsid w:val="006E6861"/>
    <w:rsid w:val="007236E0"/>
    <w:rsid w:val="00753FA7"/>
    <w:rsid w:val="007670E2"/>
    <w:rsid w:val="007807FC"/>
    <w:rsid w:val="00795E14"/>
    <w:rsid w:val="007B3551"/>
    <w:rsid w:val="007C67CE"/>
    <w:rsid w:val="007D6031"/>
    <w:rsid w:val="008567AA"/>
    <w:rsid w:val="00867166"/>
    <w:rsid w:val="008F0FAC"/>
    <w:rsid w:val="00914E7E"/>
    <w:rsid w:val="00991A31"/>
    <w:rsid w:val="00A15675"/>
    <w:rsid w:val="00A41269"/>
    <w:rsid w:val="00A50C4F"/>
    <w:rsid w:val="00A704BC"/>
    <w:rsid w:val="00AF356A"/>
    <w:rsid w:val="00B2351E"/>
    <w:rsid w:val="00B27654"/>
    <w:rsid w:val="00B67DB0"/>
    <w:rsid w:val="00BB4538"/>
    <w:rsid w:val="00BD44BD"/>
    <w:rsid w:val="00C26271"/>
    <w:rsid w:val="00C27638"/>
    <w:rsid w:val="00C447FB"/>
    <w:rsid w:val="00C65289"/>
    <w:rsid w:val="00CF5006"/>
    <w:rsid w:val="00D05EFD"/>
    <w:rsid w:val="00D2072D"/>
    <w:rsid w:val="00D2308F"/>
    <w:rsid w:val="00D4105F"/>
    <w:rsid w:val="00D75663"/>
    <w:rsid w:val="00DA4666"/>
    <w:rsid w:val="00DB53A8"/>
    <w:rsid w:val="00DC2183"/>
    <w:rsid w:val="00DF7C7F"/>
    <w:rsid w:val="00EA20E1"/>
    <w:rsid w:val="00EB60D4"/>
    <w:rsid w:val="00EB7F87"/>
    <w:rsid w:val="00ED07F8"/>
    <w:rsid w:val="00F03F35"/>
    <w:rsid w:val="00F0644A"/>
    <w:rsid w:val="00F55A32"/>
    <w:rsid w:val="00F7334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4DD78-5EB4-4529-B9A9-C7A8E1F1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6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4AB"/>
  </w:style>
  <w:style w:type="paragraph" w:styleId="Footer">
    <w:name w:val="footer"/>
    <w:basedOn w:val="Normal"/>
    <w:link w:val="FooterChar"/>
    <w:uiPriority w:val="99"/>
    <w:unhideWhenUsed/>
    <w:rsid w:val="0046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AB"/>
  </w:style>
  <w:style w:type="character" w:styleId="PlaceholderText">
    <w:name w:val="Placeholder Text"/>
    <w:basedOn w:val="DefaultParagraphFont"/>
    <w:uiPriority w:val="99"/>
    <w:semiHidden/>
    <w:rsid w:val="006E68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74B5-363C-4851-B35C-A7755017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aal, Marissa [JB]</cp:lastModifiedBy>
  <cp:revision>2</cp:revision>
  <cp:lastPrinted>2014-07-28T20:08:00Z</cp:lastPrinted>
  <dcterms:created xsi:type="dcterms:W3CDTF">2020-09-08T13:28:00Z</dcterms:created>
  <dcterms:modified xsi:type="dcterms:W3CDTF">2020-09-08T13:28:00Z</dcterms:modified>
</cp:coreProperties>
</file>